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FEA">
        <w:rPr>
          <w:rFonts w:ascii="Arial" w:hAnsi="Arial" w:cs="Arial"/>
          <w:sz w:val="24"/>
          <w:szCs w:val="24"/>
        </w:rPr>
        <w:t>Egyéb: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>Kijelentem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6D02A741" w:rsidR="005A074D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19D750B1" w14:textId="743F5550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3CB8D50D" w14:textId="19D21849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2BFA63B7" w14:textId="3FD029FD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2FE7A5D4" w14:textId="64D18477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54D3A9E3" w14:textId="57294F71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66D9840E" w14:textId="41ABFD67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7E253CF8" w14:textId="75A0ED27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39B6E322" w14:textId="383473D5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4F4C7C1C" w14:textId="44420DD2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35190E5A" w14:textId="1D485D1A" w:rsidR="00C648D9" w:rsidRDefault="00C648D9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</w:p>
    <w:p w14:paraId="7C287014" w14:textId="48D2457F" w:rsidR="00C648D9" w:rsidRDefault="00500BA4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AE8613" wp14:editId="1A57CD38">
            <wp:simplePos x="0" y="0"/>
            <wp:positionH relativeFrom="column">
              <wp:posOffset>-528320</wp:posOffset>
            </wp:positionH>
            <wp:positionV relativeFrom="paragraph">
              <wp:posOffset>12700</wp:posOffset>
            </wp:positionV>
            <wp:extent cx="6756722" cy="8896350"/>
            <wp:effectExtent l="0" t="0" r="635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722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4D895" w14:textId="7E967F05" w:rsidR="00C648D9" w:rsidRDefault="00C648D9" w:rsidP="00C648D9">
      <w:pPr>
        <w:rPr>
          <w:rFonts w:ascii="Arial" w:hAnsi="Arial" w:cs="Arial"/>
          <w:sz w:val="24"/>
          <w:szCs w:val="24"/>
        </w:rPr>
      </w:pPr>
    </w:p>
    <w:p w14:paraId="63379F00" w14:textId="0370A074" w:rsidR="00C648D9" w:rsidRDefault="00C648D9" w:rsidP="00C648D9">
      <w:pPr>
        <w:rPr>
          <w:rFonts w:ascii="Arial" w:hAnsi="Arial" w:cs="Arial"/>
          <w:sz w:val="24"/>
          <w:szCs w:val="24"/>
        </w:rPr>
      </w:pPr>
    </w:p>
    <w:p w14:paraId="12C83CD0" w14:textId="526B6A1D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DD2B75E" w14:textId="17D19360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E0F9806" w14:textId="17480954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19AAB9D" w14:textId="65B6868A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6545A8A" w14:textId="0D222405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1CC9D05" w14:textId="51B0B46A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3061A0F" w14:textId="1C2252DF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BD1E8F0" w14:textId="6EE22B4E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5A453BB" w14:textId="3C2D2BA3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BEFEC0D" w14:textId="2E3F6E6A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27B9B1E" w14:textId="6AFABA18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FC20FA6" w14:textId="42DF208E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4F0CBD8" w14:textId="24C8D24C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7386342" w14:textId="5944B6EA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C2A03FA" w14:textId="32E766E9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263D15B" w14:textId="7A6392A8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8FE27F2" w14:textId="294F64EE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5DFB528" w14:textId="5235B04C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0B93B9B" w14:textId="0D30AE0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F905094" w14:textId="7E700D0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BB11938" w14:textId="4421321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88A7CE8" w14:textId="03E6BC1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5CB19E5" w14:textId="1BAD47F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1AEF6DE" w14:textId="1041939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EC6F140" w14:textId="7121FA5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F8DD07E" w14:textId="3E84596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6667FE8" w14:textId="5545F00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716030C" w14:textId="227FE0A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ED9C208" w14:textId="22F5673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B84F581" w14:textId="76CB37D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D2B2FF7" w14:textId="2CDBFB5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E46D02B" w14:textId="3B9C823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  <w:r w:rsidRPr="00500BA4">
        <w:lastRenderedPageBreak/>
        <w:drawing>
          <wp:anchor distT="0" distB="0" distL="114300" distR="114300" simplePos="0" relativeHeight="251661312" behindDoc="0" locked="0" layoutInCell="1" allowOverlap="1" wp14:anchorId="5830B1C0" wp14:editId="501B1132">
            <wp:simplePos x="0" y="0"/>
            <wp:positionH relativeFrom="column">
              <wp:posOffset>-642620</wp:posOffset>
            </wp:positionH>
            <wp:positionV relativeFrom="paragraph">
              <wp:posOffset>-73660</wp:posOffset>
            </wp:positionV>
            <wp:extent cx="7120759" cy="9591675"/>
            <wp:effectExtent l="0" t="0" r="444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0759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858A" w14:textId="61A351D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F075E11" w14:textId="2BED3F3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61DFC77" w14:textId="650BABF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61F6639" w14:textId="18C43E7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46F6525" w14:textId="20881B3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089514B" w14:textId="4F00803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1429863" w14:textId="52DCFDD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302B57D" w14:textId="19F93F79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A04CE3E" w14:textId="7568DD5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3012581" w14:textId="6E08B54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F1F68D1" w14:textId="5304F5D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058F442" w14:textId="6F9F3AB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A9BE41B" w14:textId="598ACA6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C84CA02" w14:textId="4D4685B8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584B944" w14:textId="6FC41BE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16E46BA" w14:textId="0E9C2C3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858B08B" w14:textId="1D797C5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8A315A0" w14:textId="0381920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CCC473A" w14:textId="63D53B6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6540B1A" w14:textId="613A988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FFA0960" w14:textId="5646604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4E914D4" w14:textId="5CD1055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9C601BD" w14:textId="1C3D9F88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31DDF27" w14:textId="2C069E3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4F106B8" w14:textId="7D9B7DA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1318F4B" w14:textId="75531FA9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0F29A6C" w14:textId="461AD6C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EAF982C" w14:textId="016D82B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13C58D5" w14:textId="6328BF9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D4BE658" w14:textId="53D07E8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093FD75" w14:textId="486F2C3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C01564F" w14:textId="0A590FC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5C03C76" w14:textId="7B6E33E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  <w:r w:rsidRPr="00500BA4">
        <w:lastRenderedPageBreak/>
        <w:drawing>
          <wp:anchor distT="0" distB="0" distL="114300" distR="114300" simplePos="0" relativeHeight="251663360" behindDoc="0" locked="0" layoutInCell="1" allowOverlap="1" wp14:anchorId="7B0811B2" wp14:editId="3FD5280B">
            <wp:simplePos x="0" y="0"/>
            <wp:positionH relativeFrom="margin">
              <wp:align>center</wp:align>
            </wp:positionH>
            <wp:positionV relativeFrom="paragraph">
              <wp:posOffset>-111020</wp:posOffset>
            </wp:positionV>
            <wp:extent cx="6976824" cy="926782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6824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53837" w14:textId="636A6B6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4A70498" w14:textId="23EDF8C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E1CFEBD" w14:textId="2965746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42E46F1" w14:textId="6E644AA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8904D2C" w14:textId="72ED517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55C5E0A" w14:textId="1390648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56C4530" w14:textId="45A70F3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50077F8" w14:textId="6E0732A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52EBDB5" w14:textId="0D30939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B9B8CC2" w14:textId="3973B41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6D08004" w14:textId="27CBF2F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635D66F" w14:textId="6A704A3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0DB5340" w14:textId="2915BE7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23839E3" w14:textId="021199D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846FDC1" w14:textId="5681C79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BD364D7" w14:textId="07D07CA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44ABF66" w14:textId="229D96C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2AD36C5" w14:textId="1A1AD01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1AD3EB3" w14:textId="3E4B0BA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00BE3F5" w14:textId="43350E5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574CFE3" w14:textId="4D5829F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A4E6476" w14:textId="3C70CF2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EC794D5" w14:textId="59A599C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1093E6F" w14:textId="1AAD0BA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BA5E680" w14:textId="2688C9F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8B8E02B" w14:textId="177CD0D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A64FF02" w14:textId="7F97B1F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9931A15" w14:textId="1B5C913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93CA382" w14:textId="36597D9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23472CF" w14:textId="51253E5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CD4C8CD" w14:textId="2A28215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094ABCC" w14:textId="428FA818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C308BA5" w14:textId="457ED37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  <w:r w:rsidRPr="00500BA4">
        <w:lastRenderedPageBreak/>
        <w:drawing>
          <wp:anchor distT="0" distB="0" distL="114300" distR="114300" simplePos="0" relativeHeight="251665408" behindDoc="0" locked="0" layoutInCell="1" allowOverlap="1" wp14:anchorId="17EA4D8E" wp14:editId="6B5657B2">
            <wp:simplePos x="0" y="0"/>
            <wp:positionH relativeFrom="column">
              <wp:posOffset>-547370</wp:posOffset>
            </wp:positionH>
            <wp:positionV relativeFrom="paragraph">
              <wp:posOffset>12700</wp:posOffset>
            </wp:positionV>
            <wp:extent cx="6822278" cy="955357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255" cy="95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7A939" w14:textId="04B5976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DD7B694" w14:textId="2784061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EE9536E" w14:textId="28325E9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F642A44" w14:textId="30B630E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87E91E3" w14:textId="0AAFA35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F1AB77F" w14:textId="0EFE4A0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C6A7536" w14:textId="2B1F78D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16B192E" w14:textId="34B1F47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9FB8146" w14:textId="309B155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88DE226" w14:textId="0629B33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8CCC535" w14:textId="32B64AA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65A1487" w14:textId="18D2333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302C8D3" w14:textId="2CDF215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70DF207" w14:textId="3D0AA29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C0CC04A" w14:textId="7039C89F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3D2719F" w14:textId="6B5DD65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9F407D8" w14:textId="71DDAD4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04D6564" w14:textId="14379D0D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490A888" w14:textId="2C9E34B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C58F2A6" w14:textId="0B619D8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AE5FC7F" w14:textId="2414588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B95C67B" w14:textId="7BEC2B6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E4B177E" w14:textId="11D1126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1CBC5DF4" w14:textId="016D0D45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FA2C950" w14:textId="3311D33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DE0990E" w14:textId="3C5C912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638F0DD" w14:textId="117D1F83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82E942C" w14:textId="7DF71C9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C0FFCE9" w14:textId="5C66317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7846C42" w14:textId="0E3A0B8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3D7FA13" w14:textId="6FA19D2A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6175489" w14:textId="6812E468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7D1656A" w14:textId="311979CE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  <w:r w:rsidRPr="00500BA4">
        <w:lastRenderedPageBreak/>
        <w:drawing>
          <wp:anchor distT="0" distB="0" distL="114300" distR="114300" simplePos="0" relativeHeight="251667456" behindDoc="0" locked="0" layoutInCell="1" allowOverlap="1" wp14:anchorId="5480028C" wp14:editId="0B002868">
            <wp:simplePos x="0" y="0"/>
            <wp:positionH relativeFrom="margin">
              <wp:posOffset>-379730</wp:posOffset>
            </wp:positionH>
            <wp:positionV relativeFrom="paragraph">
              <wp:posOffset>12065</wp:posOffset>
            </wp:positionV>
            <wp:extent cx="6672996" cy="959167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2996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9466" w14:textId="330DBD0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D1CE800" w14:textId="31BEB5E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FA3C253" w14:textId="3B4BD1C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F45219C" w14:textId="2090F5B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3E9A81FA" w14:textId="7387ECE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6A9A6C6B" w14:textId="413E41B4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C6B6166" w14:textId="0E8432B7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09A53DA" w14:textId="3B8F7C9B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0AAC18CF" w14:textId="2EF05230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548DCB63" w14:textId="425FF1F5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5D20C15" w14:textId="162677CB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CCE6B74" w14:textId="75FD30A2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D3F9B7C" w14:textId="5C3C956C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B3D44FA" w14:textId="188BDE26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8D61B8A" w14:textId="58EB5EC3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89F52AE" w14:textId="7333B001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0F40B8E" w14:textId="4D6BFD5C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2E383CB" w14:textId="2D43E6A1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0F366D6" w14:textId="34BCE9FF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E69B5B3" w14:textId="486C7A9B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4A85957" w14:textId="49780797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CC81369" w14:textId="429D57AB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93921A0" w14:textId="0FCBBD30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625878C" w14:textId="38CDC6AC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94B92E5" w14:textId="734F2FE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FEECE5F" w14:textId="476FF7BD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D7FF6B6" w14:textId="212870EC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780C82E" w14:textId="128C5A44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D6F961B" w14:textId="2CDE548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85D0319" w14:textId="534CCA4C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3F994E2" w14:textId="58D182A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88F5295" w14:textId="2D600442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79021A1" w14:textId="1E6681A7" w:rsidR="00500BA4" w:rsidRDefault="00500BA4" w:rsidP="00500BA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FF1933" wp14:editId="3FD6DC9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6134100" cy="9526909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52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9E97" w14:textId="42284832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40259A0" w14:textId="29351BB4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574944A" w14:textId="1469DB2A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C098C89" w14:textId="5561390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DD6033C" w14:textId="6646DD07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79A3347" w14:textId="01AE0D8D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D4A9D23" w14:textId="027B0311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43141E3" w14:textId="30B97E2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72A970E" w14:textId="17F1E6F4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635E393" w14:textId="4C685C70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AAF0CF4" w14:textId="0890C56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4F2F02B" w14:textId="66F467FA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945D12A" w14:textId="16760EF4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A28602F" w14:textId="09FED81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0B4F593" w14:textId="093DCE9D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32C1815" w14:textId="6DA4963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E2301AF" w14:textId="00048ACB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94D36A8" w14:textId="3236AB9E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66292E7" w14:textId="3EAAA53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39063FA" w14:textId="45584E7A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7C7844C" w14:textId="6C2B399D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14E2C5A" w14:textId="3F085D5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EF110D2" w14:textId="411F0FB2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FA9FD79" w14:textId="176DF4A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0509C5D" w14:textId="5F8B7DDD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5687EA6" w14:textId="14CF6758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3BC67EB" w14:textId="1DEB911E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12AF15B" w14:textId="177A188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20B1528" w14:textId="3E3788E2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38B0869" w14:textId="37CE9AD5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C16AC6F" w14:textId="5CE1C3A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C1B2F96" w14:textId="19FD7280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B1E4648" w14:textId="7D5E31DD" w:rsidR="00500BA4" w:rsidRDefault="00500BA4" w:rsidP="00500BA4">
      <w:pPr>
        <w:rPr>
          <w:rFonts w:ascii="Arial" w:hAnsi="Arial" w:cs="Arial"/>
          <w:sz w:val="24"/>
          <w:szCs w:val="24"/>
        </w:rPr>
      </w:pPr>
      <w:r w:rsidRPr="00500BA4">
        <w:lastRenderedPageBreak/>
        <w:drawing>
          <wp:anchor distT="0" distB="0" distL="114300" distR="114300" simplePos="0" relativeHeight="251671552" behindDoc="0" locked="0" layoutInCell="1" allowOverlap="1" wp14:anchorId="6BCA9DAA" wp14:editId="0EBEAAF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6618109" cy="932497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109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5678" w14:textId="4CABFEE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921FBC1" w14:textId="3E9B57CC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63C8813" w14:textId="7B3CF87F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D1617CB" w14:textId="039BCA1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AA4E499" w14:textId="72E267F1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2BA88C0" w14:textId="791D25DB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E42495A" w14:textId="0004F936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9D9354D" w14:textId="7CDEBD03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8061554" w14:textId="6C6CE718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8EA6AAC" w14:textId="440B1224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7C3B7C1" w14:textId="2A6D6EA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433B1380" w14:textId="29D559C0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8E0DCFC" w14:textId="1F2227A2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C574578" w14:textId="3B1101B5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67B5300" w14:textId="142BDD1A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1CDE777" w14:textId="0335A2D7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BB4C715" w14:textId="21463438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D4E0CAE" w14:textId="56493BDD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28A6028" w14:textId="2197B454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53EDAD2B" w14:textId="60191C5E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E622282" w14:textId="55D29F54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C374C02" w14:textId="406BB12F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E792459" w14:textId="08746717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74A3A176" w14:textId="44763057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052958D8" w14:textId="1E4204C7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65BE0382" w14:textId="45997B6D" w:rsidR="00500BA4" w:rsidRP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2C20DF56" w14:textId="0424BED0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10B8D981" w14:textId="1E7CD639" w:rsidR="00500BA4" w:rsidRDefault="00500BA4" w:rsidP="00500BA4">
      <w:pPr>
        <w:rPr>
          <w:rFonts w:ascii="Arial" w:hAnsi="Arial" w:cs="Arial"/>
          <w:sz w:val="24"/>
          <w:szCs w:val="24"/>
        </w:rPr>
      </w:pPr>
    </w:p>
    <w:p w14:paraId="36331090" w14:textId="600F4591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44ECC309" w14:textId="4A0317AC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73AFEE6F" w14:textId="3F5B0712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22B0300" w14:textId="671ED916" w:rsidR="00500BA4" w:rsidRDefault="00500BA4" w:rsidP="00500BA4">
      <w:pPr>
        <w:jc w:val="center"/>
        <w:rPr>
          <w:rFonts w:ascii="Arial" w:hAnsi="Arial" w:cs="Arial"/>
          <w:sz w:val="24"/>
          <w:szCs w:val="24"/>
        </w:rPr>
      </w:pPr>
    </w:p>
    <w:p w14:paraId="257B02C7" w14:textId="362BAAA2" w:rsidR="00500BA4" w:rsidRDefault="00E36576" w:rsidP="00500BA4">
      <w:pPr>
        <w:jc w:val="center"/>
        <w:rPr>
          <w:rFonts w:ascii="Arial" w:hAnsi="Arial" w:cs="Arial"/>
          <w:sz w:val="24"/>
          <w:szCs w:val="24"/>
        </w:rPr>
      </w:pPr>
      <w:r w:rsidRPr="00E36576">
        <w:lastRenderedPageBreak/>
        <w:drawing>
          <wp:anchor distT="0" distB="0" distL="114300" distR="114300" simplePos="0" relativeHeight="251673600" behindDoc="0" locked="0" layoutInCell="1" allowOverlap="1" wp14:anchorId="28D75C37" wp14:editId="76F66912">
            <wp:simplePos x="0" y="0"/>
            <wp:positionH relativeFrom="column">
              <wp:posOffset>-661670</wp:posOffset>
            </wp:positionH>
            <wp:positionV relativeFrom="paragraph">
              <wp:posOffset>-158750</wp:posOffset>
            </wp:positionV>
            <wp:extent cx="6866377" cy="938212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6377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F9582" w14:textId="5DD1014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287E1AB" w14:textId="71E93024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9E8B8CF" w14:textId="1006AE0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B4FDBD2" w14:textId="71B102D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EC7068A" w14:textId="2452AF8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324AE41" w14:textId="013DAFC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68D6007" w14:textId="68A9B440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174DA09" w14:textId="0ADD5C7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93223B7" w14:textId="43910A6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E4A0DD5" w14:textId="6A015F1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1AB11AF" w14:textId="2AD2563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2426E8B" w14:textId="2997C04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DB878AD" w14:textId="68FA5B9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7997CE9" w14:textId="0659DF8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0E1BCB9" w14:textId="2F11EE42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DEE26C7" w14:textId="1452811A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C2F8FFF" w14:textId="07B4036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FF35120" w14:textId="547BEFC5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1AA4CC8" w14:textId="6D5063EE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016820B" w14:textId="3A87BF15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4BA4F5D" w14:textId="7A83683E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E42FAFA" w14:textId="0AA30464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AEC3351" w14:textId="42796CB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74D5EFC" w14:textId="7E41B89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A539143" w14:textId="32F87C80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1CD0715" w14:textId="3195562B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917898A" w14:textId="27043C6A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88E7AB5" w14:textId="3D06678B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9BF07A7" w14:textId="7095686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ED45134" w14:textId="223BFA81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205ECB2" w14:textId="68564D97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1EB8D78" w14:textId="549F18D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6891804" w14:textId="287F8A14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  <w:r w:rsidRPr="00E36576">
        <w:lastRenderedPageBreak/>
        <w:drawing>
          <wp:anchor distT="0" distB="0" distL="114300" distR="114300" simplePos="0" relativeHeight="251675648" behindDoc="0" locked="0" layoutInCell="1" allowOverlap="1" wp14:anchorId="0384FBFC" wp14:editId="6572CE7F">
            <wp:simplePos x="0" y="0"/>
            <wp:positionH relativeFrom="column">
              <wp:posOffset>-280670</wp:posOffset>
            </wp:positionH>
            <wp:positionV relativeFrom="paragraph">
              <wp:posOffset>69850</wp:posOffset>
            </wp:positionV>
            <wp:extent cx="6607470" cy="9315450"/>
            <wp:effectExtent l="0" t="0" r="317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2505" cy="932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C7F4" w14:textId="211203F6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12E29C3" w14:textId="7304F68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07381D3" w14:textId="7F6A34FB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1BA2ED5" w14:textId="2EA3511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A6B6DB2" w14:textId="165C2D4B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94251BD" w14:textId="3046A20B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0C3466E" w14:textId="7E71B9E8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BF5F237" w14:textId="555A086A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A019BA7" w14:textId="2ABD4B02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AF35096" w14:textId="23676190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0168756" w14:textId="0B52C6A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19C01C3" w14:textId="58FC4A70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61C09828" w14:textId="349A2A4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9557171" w14:textId="7DEDA8A1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16B2B9D" w14:textId="2774FB15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DD10E53" w14:textId="681F5AB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5E92E00" w14:textId="2D967CF5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1449D5F" w14:textId="4055FB3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D940FB4" w14:textId="742B48B3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B90F2D7" w14:textId="42C0E6AA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D5DE950" w14:textId="16CC8EF0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0943DD1" w14:textId="1214505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05B1C82" w14:textId="32616737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5DC18777" w14:textId="6476BBF1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3A14F2FA" w14:textId="50BA4646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526C306" w14:textId="0B147D9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C23F855" w14:textId="7AFA97D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AA0E1F5" w14:textId="09096AC5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4951B74C" w14:textId="5EF1AD22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88BD8F9" w14:textId="280FD0AE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1C55F62" w14:textId="0BE8E09C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7FFD8861" w14:textId="3C65DB8D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2AA4978D" w14:textId="620AE6FF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  <w:r w:rsidRPr="00E36576">
        <w:lastRenderedPageBreak/>
        <w:drawing>
          <wp:anchor distT="0" distB="0" distL="114300" distR="114300" simplePos="0" relativeHeight="251677696" behindDoc="0" locked="0" layoutInCell="1" allowOverlap="1" wp14:anchorId="4A37DCA1" wp14:editId="21EC0A79">
            <wp:simplePos x="0" y="0"/>
            <wp:positionH relativeFrom="column">
              <wp:posOffset>-585470</wp:posOffset>
            </wp:positionH>
            <wp:positionV relativeFrom="paragraph">
              <wp:posOffset>135890</wp:posOffset>
            </wp:positionV>
            <wp:extent cx="6846888" cy="648652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6888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537C2" w14:textId="1E87FD3E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174CE42F" w14:textId="7BDA90F9" w:rsidR="00E36576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p w14:paraId="0AF89F9D" w14:textId="77777777" w:rsidR="00E36576" w:rsidRPr="00500BA4" w:rsidRDefault="00E36576" w:rsidP="00500BA4">
      <w:pPr>
        <w:jc w:val="center"/>
        <w:rPr>
          <w:rFonts w:ascii="Arial" w:hAnsi="Arial" w:cs="Arial"/>
          <w:sz w:val="24"/>
          <w:szCs w:val="24"/>
        </w:rPr>
      </w:pPr>
    </w:p>
    <w:sectPr w:rsidR="00E36576" w:rsidRPr="00500BA4" w:rsidSect="0081595A">
      <w:headerReference w:type="default" r:id="rId20"/>
      <w:footerReference w:type="default" r:id="rId2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FABF" w14:textId="77777777" w:rsidR="00182BD4" w:rsidRDefault="00182BD4" w:rsidP="004B31AC">
      <w:pPr>
        <w:spacing w:after="0" w:line="240" w:lineRule="auto"/>
      </w:pPr>
      <w:r>
        <w:separator/>
      </w:r>
    </w:p>
  </w:endnote>
  <w:endnote w:type="continuationSeparator" w:id="0">
    <w:p w14:paraId="03238277" w14:textId="77777777" w:rsidR="00182BD4" w:rsidRDefault="00182BD4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4984" w14:textId="77777777" w:rsidR="00182BD4" w:rsidRDefault="00182BD4" w:rsidP="004B31AC">
      <w:pPr>
        <w:spacing w:after="0" w:line="240" w:lineRule="auto"/>
      </w:pPr>
      <w:r>
        <w:separator/>
      </w:r>
    </w:p>
  </w:footnote>
  <w:footnote w:type="continuationSeparator" w:id="0">
    <w:p w14:paraId="46DB5B24" w14:textId="77777777" w:rsidR="00182BD4" w:rsidRDefault="00182BD4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58596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409680">
    <w:abstractNumId w:val="14"/>
  </w:num>
  <w:num w:numId="3" w16cid:durableId="811212969">
    <w:abstractNumId w:val="15"/>
  </w:num>
  <w:num w:numId="4" w16cid:durableId="734359579">
    <w:abstractNumId w:val="1"/>
  </w:num>
  <w:num w:numId="5" w16cid:durableId="529151461">
    <w:abstractNumId w:val="13"/>
  </w:num>
  <w:num w:numId="6" w16cid:durableId="598493455">
    <w:abstractNumId w:val="7"/>
  </w:num>
  <w:num w:numId="7" w16cid:durableId="878248169">
    <w:abstractNumId w:val="10"/>
  </w:num>
  <w:num w:numId="8" w16cid:durableId="1056048340">
    <w:abstractNumId w:val="0"/>
  </w:num>
  <w:num w:numId="9" w16cid:durableId="1329018252">
    <w:abstractNumId w:val="6"/>
  </w:num>
  <w:num w:numId="10" w16cid:durableId="409936450">
    <w:abstractNumId w:val="3"/>
  </w:num>
  <w:num w:numId="11" w16cid:durableId="240335154">
    <w:abstractNumId w:val="2"/>
  </w:num>
  <w:num w:numId="12" w16cid:durableId="162623543">
    <w:abstractNumId w:val="11"/>
  </w:num>
  <w:num w:numId="13" w16cid:durableId="1802570922">
    <w:abstractNumId w:val="4"/>
  </w:num>
  <w:num w:numId="14" w16cid:durableId="1212690222">
    <w:abstractNumId w:val="12"/>
  </w:num>
  <w:num w:numId="15" w16cid:durableId="1330870051">
    <w:abstractNumId w:val="8"/>
  </w:num>
  <w:num w:numId="16" w16cid:durableId="1751849061">
    <w:abstractNumId w:val="9"/>
  </w:num>
  <w:num w:numId="17" w16cid:durableId="139932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2BD4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C1A6B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C6BBD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00BA4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074D4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648D9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6576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Admin</cp:lastModifiedBy>
  <cp:revision>2</cp:revision>
  <cp:lastPrinted>2014-10-15T07:21:00Z</cp:lastPrinted>
  <dcterms:created xsi:type="dcterms:W3CDTF">2022-07-21T09:16:00Z</dcterms:created>
  <dcterms:modified xsi:type="dcterms:W3CDTF">2022-07-21T09:16:00Z</dcterms:modified>
</cp:coreProperties>
</file>